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389D7546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26AC8D1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="005B03DF" w:rsidRPr="00C75734">
          <w:rPr>
            <w:rStyle w:val="afe"/>
            <w:noProof/>
          </w:rPr>
          <w:t>2 Общие свед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6F903196" w14:textId="5B2D1E79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="005B03DF" w:rsidRPr="00C75734">
          <w:rPr>
            <w:rStyle w:val="afe"/>
            <w:noProof/>
          </w:rPr>
          <w:t>2.1 Полное наименование системы и название прилож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09CB38F0" w14:textId="5A51B1F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="005B03DF" w:rsidRPr="00C75734">
          <w:rPr>
            <w:rStyle w:val="afe"/>
            <w:noProof/>
          </w:rPr>
          <w:t>2.2 Заказ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545402F6" w14:textId="2C746DFD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="005B03DF" w:rsidRPr="00C75734">
          <w:rPr>
            <w:rStyle w:val="afe"/>
            <w:noProof/>
          </w:rPr>
          <w:t>2.3 Разработ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360284EA" w14:textId="30FF6AFF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="005B03DF"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19B1CDEA" w14:textId="30092D4E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="005B03DF"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6</w:t>
        </w:r>
        <w:r w:rsidR="005B03DF">
          <w:rPr>
            <w:noProof/>
            <w:webHidden/>
          </w:rPr>
          <w:fldChar w:fldCharType="end"/>
        </w:r>
      </w:hyperlink>
    </w:p>
    <w:p w14:paraId="553559BB" w14:textId="264ED963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="005B03DF" w:rsidRPr="00C75734">
          <w:rPr>
            <w:rStyle w:val="afe"/>
            <w:noProof/>
          </w:rPr>
          <w:t>3 Цели и назначение создания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AC03EF6" w14:textId="3CF656B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="005B03DF" w:rsidRPr="00C75734">
          <w:rPr>
            <w:rStyle w:val="afe"/>
            <w:noProof/>
          </w:rPr>
          <w:t>3.1 Цели созда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3C3C5004" w14:textId="2DDF34F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="005B03DF" w:rsidRPr="00C75734">
          <w:rPr>
            <w:rStyle w:val="afe"/>
            <w:noProof/>
          </w:rPr>
          <w:t>3.2 Назна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0D66B9D" w14:textId="6722C804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="005B03DF" w:rsidRPr="00C75734">
          <w:rPr>
            <w:rStyle w:val="afe"/>
            <w:noProof/>
          </w:rPr>
          <w:t>4 Требования к автоматизированной систем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6CEB4EC8" w14:textId="4F628E2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="005B03DF" w:rsidRPr="00C75734">
          <w:rPr>
            <w:rStyle w:val="afe"/>
            <w:noProof/>
          </w:rPr>
          <w:t>4.1 Требования к структуре АС в целом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1A3A4C77" w14:textId="2E8F94C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="005B03DF"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499423CF" w14:textId="6F16300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="005B03DF" w:rsidRPr="00C75734">
          <w:rPr>
            <w:rStyle w:val="afe"/>
            <w:noProof/>
          </w:rPr>
          <w:t>4.1.2 Перспективы развития, модернизации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532E86FA" w14:textId="6436F84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="005B03DF" w:rsidRPr="00C75734">
          <w:rPr>
            <w:rStyle w:val="afe"/>
            <w:noProof/>
          </w:rPr>
          <w:t>4.2 Требования к функциям, выполняемым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3AFD094D" w14:textId="15BF0C3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="005B03DF" w:rsidRPr="00C75734">
          <w:rPr>
            <w:rStyle w:val="afe"/>
            <w:noProof/>
          </w:rPr>
          <w:t>4.2.1 Вход в приложен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185A98B4" w14:textId="7E0EBE4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="005B03DF" w:rsidRPr="00C75734">
          <w:rPr>
            <w:rStyle w:val="afe"/>
            <w:noProof/>
          </w:rPr>
          <w:t>4.2.2 Учёт броней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66A1010A" w14:textId="7CC40B9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="005B03DF" w:rsidRPr="00C75734">
          <w:rPr>
            <w:rStyle w:val="afe"/>
            <w:noProof/>
          </w:rPr>
          <w:t>4.2.3 Учёт сотрудников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0</w:t>
        </w:r>
        <w:r w:rsidR="005B03DF">
          <w:rPr>
            <w:noProof/>
            <w:webHidden/>
          </w:rPr>
          <w:fldChar w:fldCharType="end"/>
        </w:r>
      </w:hyperlink>
    </w:p>
    <w:p w14:paraId="49B1B9B2" w14:textId="1933FB1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="005B03DF" w:rsidRPr="00C75734">
          <w:rPr>
            <w:rStyle w:val="afe"/>
            <w:noProof/>
          </w:rPr>
          <w:t>4.2.4 Учёт столов и мест в ресторан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422DAC11" w14:textId="35AF8D7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="005B03DF" w:rsidRPr="00C75734">
          <w:rPr>
            <w:rStyle w:val="afe"/>
            <w:noProof/>
          </w:rPr>
          <w:t>4.2.5 Регистрация нового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6D2EF02C" w14:textId="56AD8D58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="005B03DF" w:rsidRPr="00C75734">
          <w:rPr>
            <w:rStyle w:val="afe"/>
            <w:noProof/>
          </w:rPr>
          <w:t>4.3 Общие требования к оформлению и верстке страниц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2</w:t>
        </w:r>
        <w:r w:rsidR="005B03DF">
          <w:rPr>
            <w:noProof/>
            <w:webHidden/>
          </w:rPr>
          <w:fldChar w:fldCharType="end"/>
        </w:r>
      </w:hyperlink>
    </w:p>
    <w:p w14:paraId="3CC0CCAF" w14:textId="32B2D81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="005B03DF" w:rsidRPr="00C75734">
          <w:rPr>
            <w:rStyle w:val="afe"/>
            <w:noProof/>
          </w:rPr>
          <w:t>4.3.1 Общие элементы вёрс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4B79236D" w14:textId="7DAFB64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="005B03DF" w:rsidRPr="00C75734">
          <w:rPr>
            <w:rStyle w:val="afe"/>
            <w:noProof/>
          </w:rPr>
          <w:t>4.3.2 Экран вход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0150DBE0" w14:textId="31812FF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="005B03DF" w:rsidRPr="00C75734">
          <w:rPr>
            <w:rStyle w:val="afe"/>
            <w:noProof/>
          </w:rPr>
          <w:t>4.3.3 Экран с информацией о способе регистраци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160FDA99" w14:textId="24901F96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="005B03DF" w:rsidRPr="00C75734">
          <w:rPr>
            <w:rStyle w:val="afe"/>
            <w:noProof/>
          </w:rPr>
          <w:t>4.3.4 Экран с просмотром занятости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7941D83A" w14:textId="6E5EF87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="005B03DF" w:rsidRPr="00C75734">
          <w:rPr>
            <w:rStyle w:val="afe"/>
            <w:noProof/>
          </w:rPr>
          <w:t>4.3.5 Экран очереди броней всех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6E111AB2" w14:textId="7EBBDEC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="005B03DF" w:rsidRPr="00C75734">
          <w:rPr>
            <w:rStyle w:val="afe"/>
            <w:noProof/>
          </w:rPr>
          <w:t>4.3.6 Экран созд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213A1D5F" w14:textId="4F946F9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="005B03DF" w:rsidRPr="00C75734">
          <w:rPr>
            <w:rStyle w:val="afe"/>
            <w:noProof/>
          </w:rPr>
          <w:t>4.3.7 Экран конкретной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4D857EFB" w14:textId="1CBC21D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="005B03DF" w:rsidRPr="00C75734">
          <w:rPr>
            <w:rStyle w:val="afe"/>
            <w:noProof/>
          </w:rPr>
          <w:t>4.3.8 Экран редактиров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565493D" w14:textId="1421EFA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="005B03DF" w:rsidRPr="00C75734">
          <w:rPr>
            <w:rStyle w:val="afe"/>
            <w:noProof/>
          </w:rPr>
          <w:t>4.3.9 Экран конкретного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69B76BC5" w14:textId="44A1CF3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="005B03DF" w:rsidRPr="00C75734">
          <w:rPr>
            <w:rStyle w:val="afe"/>
            <w:noProof/>
          </w:rPr>
          <w:t>4.3.10 Экран редактирования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CAE50C3" w14:textId="0614542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="005B03DF" w:rsidRPr="00C75734">
          <w:rPr>
            <w:rStyle w:val="afe"/>
            <w:noProof/>
          </w:rPr>
          <w:t>4.3.11 Экран очереди броней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065D2DC6" w14:textId="5422A56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="005B03DF" w:rsidRPr="00C75734">
          <w:rPr>
            <w:rStyle w:val="afe"/>
            <w:noProof/>
          </w:rPr>
          <w:t>4.3.12 Экран личного кабинет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FB1ABBE" w14:textId="5853DC1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="005B03DF" w:rsidRPr="00C75734">
          <w:rPr>
            <w:rStyle w:val="afe"/>
            <w:noProof/>
          </w:rPr>
          <w:t>4.3.13 Экран изменения парол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E167550" w14:textId="66D0461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="005B03DF" w:rsidRPr="00C75734">
          <w:rPr>
            <w:rStyle w:val="afe"/>
            <w:noProof/>
          </w:rPr>
          <w:t>4.3.14 Экран обзора сотрудник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5E9F3702" w14:textId="3512538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="005B03DF" w:rsidRPr="00C75734">
          <w:rPr>
            <w:rStyle w:val="afe"/>
            <w:noProof/>
          </w:rPr>
          <w:t>4.3.15 Экран добавле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1D0E235E" w14:textId="6893DF1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="005B03DF" w:rsidRPr="00C75734">
          <w:rPr>
            <w:rStyle w:val="afe"/>
            <w:noProof/>
          </w:rPr>
          <w:t>4.3.16 Экран с информацией о конкретном сотрудник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26F863E" w14:textId="0EEF052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="005B03DF" w:rsidRPr="00C75734">
          <w:rPr>
            <w:rStyle w:val="afe"/>
            <w:noProof/>
          </w:rPr>
          <w:t>4.3.17 Экран редактирова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B7DE219" w14:textId="036E5CAB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="005B03DF" w:rsidRPr="00C75734">
          <w:rPr>
            <w:rStyle w:val="afe"/>
            <w:noProof/>
          </w:rPr>
          <w:t>4.4 Требования к видам обеспече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757B04D" w14:textId="7A4A1E5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="005B03DF" w:rsidRPr="00C75734">
          <w:rPr>
            <w:rStyle w:val="afe"/>
            <w:noProof/>
          </w:rPr>
          <w:t>4.4.1 Лингвистическ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A133DEF" w14:textId="751CC70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="005B03DF" w:rsidRPr="00C75734">
          <w:rPr>
            <w:rStyle w:val="afe"/>
            <w:noProof/>
          </w:rPr>
          <w:t>4.4.2 Программн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0F3BCA00" w14:textId="10A89BA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="005B03DF" w:rsidRPr="00C75734">
          <w:rPr>
            <w:rStyle w:val="afe"/>
            <w:noProof/>
          </w:rPr>
          <w:t>4.5 Общие технические требования к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3C1231E" w14:textId="200ECDE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="005B03DF"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6CE375" w14:textId="31BCF29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="005B03DF" w:rsidRPr="00C75734">
          <w:rPr>
            <w:rStyle w:val="afe"/>
            <w:noProof/>
          </w:rPr>
          <w:t>4.5.2 Требования по безопасност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5EC3C4" w14:textId="3A2109C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="005B03DF" w:rsidRPr="00C75734">
          <w:rPr>
            <w:rStyle w:val="afe"/>
            <w:noProof/>
          </w:rPr>
          <w:t>4.5.3 Дополнительные требова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588FBE4" w14:textId="693CDAD0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="005B03DF"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2</w:t>
        </w:r>
        <w:r w:rsidR="005B03DF">
          <w:rPr>
            <w:noProof/>
            <w:webHidden/>
          </w:rPr>
          <w:fldChar w:fldCharType="end"/>
        </w:r>
      </w:hyperlink>
    </w:p>
    <w:p w14:paraId="73340A74" w14:textId="3A798F16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="005B03DF" w:rsidRPr="00C75734">
          <w:rPr>
            <w:rStyle w:val="afe"/>
            <w:noProof/>
          </w:rPr>
          <w:t>6 Порядок разработ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3</w:t>
        </w:r>
        <w:r w:rsidR="005B03DF">
          <w:rPr>
            <w:noProof/>
            <w:webHidden/>
          </w:rPr>
          <w:fldChar w:fldCharType="end"/>
        </w:r>
      </w:hyperlink>
    </w:p>
    <w:p w14:paraId="2E81FFEC" w14:textId="2C47CF2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="005B03DF" w:rsidRPr="00C75734">
          <w:rPr>
            <w:rStyle w:val="afe"/>
            <w:noProof/>
          </w:rPr>
          <w:t>7 Порядок контроля и прием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4</w:t>
        </w:r>
        <w:r w:rsidR="005B03DF">
          <w:rPr>
            <w:noProof/>
            <w:webHidden/>
          </w:rPr>
          <w:fldChar w:fldCharType="end"/>
        </w:r>
      </w:hyperlink>
    </w:p>
    <w:p w14:paraId="4C43DD45" w14:textId="112AD6CE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="005B03DF"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5</w:t>
        </w:r>
        <w:r w:rsidR="005B03DF">
          <w:rPr>
            <w:noProof/>
            <w:webHidden/>
          </w:rPr>
          <w:fldChar w:fldCharType="end"/>
        </w:r>
      </w:hyperlink>
    </w:p>
    <w:p w14:paraId="628C866B" w14:textId="373B931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="005B03DF" w:rsidRPr="00C75734">
          <w:rPr>
            <w:rStyle w:val="afe"/>
            <w:noProof/>
          </w:rPr>
          <w:t>9 Требования к документированию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440D955B" w14:textId="692C7F69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="005B03DF" w:rsidRPr="00C75734">
          <w:rPr>
            <w:rStyle w:val="afe"/>
            <w:noProof/>
          </w:rPr>
          <w:t>9.1 Перечень подлежащих разработке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58279FC5" w14:textId="638794A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="005B03DF" w:rsidRPr="00C75734">
          <w:rPr>
            <w:rStyle w:val="afe"/>
            <w:noProof/>
          </w:rPr>
          <w:t>9.2 Вид представления и количество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03292EFF" w14:textId="38AD3F0C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="005B03DF" w:rsidRPr="00C75734">
          <w:rPr>
            <w:rStyle w:val="afe"/>
            <w:noProof/>
          </w:rPr>
          <w:t>10 Источники разрабо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5DFCABBA" w14:textId="05ADEE8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="005B03DF" w:rsidRPr="00C75734">
          <w:rPr>
            <w:rStyle w:val="afe"/>
            <w:noProof/>
          </w:rPr>
          <w:t>10.1 Системы-аналог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4154D62A" w14:textId="4C57757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="005B03DF" w:rsidRPr="00C75734">
          <w:rPr>
            <w:rStyle w:val="afe"/>
            <w:noProof/>
          </w:rPr>
          <w:t>10.1.1 ReMarked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6EA8E0B2" w14:textId="53E9C9C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="005B03DF" w:rsidRPr="00C75734">
          <w:rPr>
            <w:rStyle w:val="afe"/>
            <w:noProof/>
          </w:rPr>
          <w:t>10.1.2 Meetto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5FC10BE4" w14:textId="57A2FE7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="005B03DF" w:rsidRPr="00C75734">
          <w:rPr>
            <w:rStyle w:val="afe"/>
            <w:noProof/>
          </w:rPr>
          <w:t>10.1.3 GuestMe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0BF21428" w14:textId="213166FC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="005B03DF" w:rsidRPr="00C75734">
          <w:rPr>
            <w:rStyle w:val="afe"/>
            <w:noProof/>
          </w:rPr>
          <w:t>Приложение 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31</w:t>
        </w:r>
        <w:r w:rsidR="005B03DF"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958776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958777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958782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958785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095879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958799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958800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958803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5001FF02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958807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1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1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6C1D71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DF11" w14:textId="77777777" w:rsidR="006C1D71" w:rsidRDefault="006C1D71" w:rsidP="004B059B">
      <w:pPr>
        <w:spacing w:after="0" w:line="240" w:lineRule="auto"/>
      </w:pPr>
      <w:r>
        <w:separator/>
      </w:r>
    </w:p>
  </w:endnote>
  <w:endnote w:type="continuationSeparator" w:id="0">
    <w:p w14:paraId="5F20CE5F" w14:textId="77777777" w:rsidR="006C1D71" w:rsidRDefault="006C1D7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43B8" w14:textId="77777777" w:rsidR="006C1D71" w:rsidRDefault="006C1D71" w:rsidP="004B059B">
      <w:pPr>
        <w:spacing w:after="0" w:line="240" w:lineRule="auto"/>
      </w:pPr>
      <w:r>
        <w:separator/>
      </w:r>
    </w:p>
  </w:footnote>
  <w:footnote w:type="continuationSeparator" w:id="0">
    <w:p w14:paraId="34DEE54B" w14:textId="77777777" w:rsidR="006C1D71" w:rsidRDefault="006C1D7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7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7</cp:revision>
  <cp:lastPrinted>2024-03-10T16:25:00Z</cp:lastPrinted>
  <dcterms:created xsi:type="dcterms:W3CDTF">2024-02-09T06:36:00Z</dcterms:created>
  <dcterms:modified xsi:type="dcterms:W3CDTF">2024-03-10T16:26:00Z</dcterms:modified>
</cp:coreProperties>
</file>